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81" w:rsidRPr="003C7281" w:rsidRDefault="003C7281" w:rsidP="003C7281">
      <w:pPr>
        <w:jc w:val="center"/>
        <w:rPr>
          <w:b/>
          <w:sz w:val="32"/>
          <w:szCs w:val="32"/>
        </w:rPr>
      </w:pPr>
      <w:r w:rsidRPr="003C7281">
        <w:rPr>
          <w:b/>
          <w:sz w:val="32"/>
          <w:szCs w:val="32"/>
        </w:rPr>
        <w:t>СОБРАНИЕ ПРЕДСТАВИТЕЛЕЙ ХАСЫНСКОГО ГОРОДСКОГО ОКРУГА</w:t>
      </w:r>
    </w:p>
    <w:p w:rsidR="003C7281" w:rsidRPr="003C7281" w:rsidRDefault="003C7281" w:rsidP="003C7281">
      <w:pPr>
        <w:rPr>
          <w:sz w:val="28"/>
          <w:szCs w:val="28"/>
        </w:rPr>
      </w:pPr>
    </w:p>
    <w:p w:rsidR="003C7281" w:rsidRPr="003C7281" w:rsidRDefault="003C7281" w:rsidP="003C7281">
      <w:pPr>
        <w:jc w:val="center"/>
        <w:rPr>
          <w:sz w:val="36"/>
          <w:szCs w:val="36"/>
        </w:rPr>
      </w:pPr>
      <w:proofErr w:type="gramStart"/>
      <w:r w:rsidRPr="003C7281">
        <w:rPr>
          <w:sz w:val="36"/>
          <w:szCs w:val="36"/>
        </w:rPr>
        <w:t>Р</w:t>
      </w:r>
      <w:proofErr w:type="gramEnd"/>
      <w:r w:rsidRPr="003C7281">
        <w:rPr>
          <w:sz w:val="36"/>
          <w:szCs w:val="36"/>
        </w:rPr>
        <w:t xml:space="preserve"> Е Ш Е Н И Е</w:t>
      </w:r>
    </w:p>
    <w:p w:rsidR="003C7281" w:rsidRPr="003C7281" w:rsidRDefault="003C7281" w:rsidP="003C7281">
      <w:pPr>
        <w:rPr>
          <w:sz w:val="28"/>
          <w:szCs w:val="28"/>
        </w:rPr>
      </w:pPr>
    </w:p>
    <w:p w:rsidR="003C7281" w:rsidRPr="003C7281" w:rsidRDefault="008A5BAB" w:rsidP="003C7281">
      <w:pPr>
        <w:rPr>
          <w:sz w:val="28"/>
          <w:szCs w:val="28"/>
        </w:rPr>
      </w:pPr>
      <w:r>
        <w:rPr>
          <w:sz w:val="28"/>
          <w:szCs w:val="28"/>
        </w:rPr>
        <w:t>25.01.2017</w:t>
      </w:r>
      <w:r w:rsidR="003C7281" w:rsidRPr="003C7281">
        <w:rPr>
          <w:sz w:val="28"/>
          <w:szCs w:val="28"/>
        </w:rPr>
        <w:t xml:space="preserve">                                                              </w:t>
      </w:r>
      <w:r w:rsidR="00F767D2">
        <w:rPr>
          <w:sz w:val="28"/>
          <w:szCs w:val="28"/>
        </w:rPr>
        <w:t xml:space="preserve">                            </w:t>
      </w:r>
      <w:bookmarkStart w:id="0" w:name="_GoBack"/>
      <w:bookmarkEnd w:id="0"/>
      <w:r w:rsidR="00F767D2">
        <w:rPr>
          <w:sz w:val="28"/>
          <w:szCs w:val="28"/>
        </w:rPr>
        <w:t xml:space="preserve">     </w:t>
      </w:r>
      <w:r w:rsidR="003C7281" w:rsidRPr="003C7281">
        <w:rPr>
          <w:sz w:val="28"/>
          <w:szCs w:val="28"/>
        </w:rPr>
        <w:t xml:space="preserve">            </w:t>
      </w:r>
      <w:r w:rsidR="00F767D2">
        <w:rPr>
          <w:sz w:val="28"/>
          <w:szCs w:val="28"/>
        </w:rPr>
        <w:t>№ 6</w:t>
      </w:r>
    </w:p>
    <w:p w:rsidR="003C7281" w:rsidRPr="003C7281" w:rsidRDefault="003C7281" w:rsidP="003C7281">
      <w:pPr>
        <w:jc w:val="center"/>
        <w:rPr>
          <w:sz w:val="24"/>
          <w:szCs w:val="24"/>
        </w:rPr>
      </w:pPr>
      <w:r w:rsidRPr="003C7281">
        <w:rPr>
          <w:sz w:val="24"/>
          <w:szCs w:val="24"/>
        </w:rPr>
        <w:t>п. Палатка</w:t>
      </w:r>
    </w:p>
    <w:p w:rsidR="00054B45" w:rsidRPr="003C7281" w:rsidRDefault="00054B45" w:rsidP="003C7281">
      <w:pPr>
        <w:jc w:val="center"/>
        <w:rPr>
          <w:b/>
          <w:sz w:val="28"/>
          <w:szCs w:val="28"/>
        </w:rPr>
      </w:pPr>
      <w:r w:rsidRPr="003C7281">
        <w:rPr>
          <w:b/>
          <w:sz w:val="28"/>
          <w:szCs w:val="28"/>
        </w:rPr>
        <w:t xml:space="preserve">   </w:t>
      </w:r>
    </w:p>
    <w:p w:rsidR="00054B45" w:rsidRPr="003C7281" w:rsidRDefault="00054B45" w:rsidP="003C7281">
      <w:pPr>
        <w:jc w:val="center"/>
        <w:rPr>
          <w:b/>
          <w:sz w:val="28"/>
          <w:szCs w:val="28"/>
        </w:rPr>
      </w:pPr>
      <w:r w:rsidRPr="003C7281">
        <w:rPr>
          <w:b/>
          <w:sz w:val="28"/>
          <w:szCs w:val="28"/>
        </w:rPr>
        <w:t xml:space="preserve">  О внесении изменений в решение Собрания представителей Хасынского городского округа от </w:t>
      </w:r>
      <w:r w:rsidR="00C52666" w:rsidRPr="003C7281">
        <w:rPr>
          <w:b/>
          <w:sz w:val="28"/>
          <w:szCs w:val="28"/>
        </w:rPr>
        <w:t>24.09.2015</w:t>
      </w:r>
      <w:r w:rsidRPr="003C7281">
        <w:rPr>
          <w:b/>
          <w:sz w:val="28"/>
          <w:szCs w:val="28"/>
        </w:rPr>
        <w:t xml:space="preserve"> № </w:t>
      </w:r>
      <w:r w:rsidR="00C52666" w:rsidRPr="003C7281">
        <w:rPr>
          <w:b/>
          <w:sz w:val="28"/>
          <w:szCs w:val="28"/>
        </w:rPr>
        <w:t>13</w:t>
      </w:r>
      <w:r w:rsidRPr="003C7281">
        <w:rPr>
          <w:b/>
          <w:sz w:val="28"/>
          <w:szCs w:val="28"/>
        </w:rPr>
        <w:t xml:space="preserve"> «Об утверждении П</w:t>
      </w:r>
      <w:r w:rsidR="00C52666" w:rsidRPr="003C7281">
        <w:rPr>
          <w:b/>
          <w:sz w:val="28"/>
          <w:szCs w:val="28"/>
        </w:rPr>
        <w:t xml:space="preserve">оложения о публичных слушаниях на территории </w:t>
      </w:r>
      <w:r w:rsidRPr="003C7281">
        <w:rPr>
          <w:b/>
          <w:sz w:val="28"/>
          <w:szCs w:val="28"/>
        </w:rPr>
        <w:t xml:space="preserve">муниципального образования «Хасынский городской округ» </w:t>
      </w:r>
    </w:p>
    <w:p w:rsidR="00054B45" w:rsidRPr="003C7281" w:rsidRDefault="00054B45" w:rsidP="003C7281">
      <w:pPr>
        <w:rPr>
          <w:b/>
          <w:sz w:val="28"/>
          <w:szCs w:val="28"/>
        </w:rPr>
      </w:pPr>
    </w:p>
    <w:p w:rsidR="00054B45" w:rsidRPr="003C7281" w:rsidRDefault="00054B45" w:rsidP="003C7281">
      <w:pPr>
        <w:rPr>
          <w:b/>
          <w:sz w:val="28"/>
          <w:szCs w:val="28"/>
        </w:rPr>
      </w:pPr>
    </w:p>
    <w:p w:rsidR="00054B45" w:rsidRPr="003C7281" w:rsidRDefault="00054B45" w:rsidP="003C7281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3C7281">
        <w:rPr>
          <w:sz w:val="28"/>
          <w:szCs w:val="28"/>
        </w:rPr>
        <w:t xml:space="preserve">В целях приведения в соответствие с </w:t>
      </w:r>
      <w:r w:rsidR="00C52666" w:rsidRPr="003C728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Pr="003C7281">
        <w:rPr>
          <w:sz w:val="28"/>
          <w:szCs w:val="28"/>
        </w:rPr>
        <w:t>», Собрание представителей Хасынского городского округа</w:t>
      </w:r>
      <w:r w:rsidRPr="003C7281">
        <w:rPr>
          <w:b/>
          <w:sz w:val="28"/>
          <w:szCs w:val="28"/>
        </w:rPr>
        <w:t xml:space="preserve"> </w:t>
      </w:r>
      <w:proofErr w:type="gramStart"/>
      <w:r w:rsidRPr="003C7281">
        <w:rPr>
          <w:b/>
          <w:sz w:val="28"/>
          <w:szCs w:val="28"/>
        </w:rPr>
        <w:t>р</w:t>
      </w:r>
      <w:proofErr w:type="gramEnd"/>
      <w:r w:rsidR="003C7281">
        <w:rPr>
          <w:b/>
          <w:sz w:val="28"/>
          <w:szCs w:val="28"/>
        </w:rPr>
        <w:t xml:space="preserve"> </w:t>
      </w:r>
      <w:r w:rsidRPr="003C7281">
        <w:rPr>
          <w:b/>
          <w:sz w:val="28"/>
          <w:szCs w:val="28"/>
        </w:rPr>
        <w:t>е</w:t>
      </w:r>
      <w:r w:rsidR="003C7281">
        <w:rPr>
          <w:b/>
          <w:sz w:val="28"/>
          <w:szCs w:val="28"/>
        </w:rPr>
        <w:t xml:space="preserve"> </w:t>
      </w:r>
      <w:r w:rsidRPr="003C7281">
        <w:rPr>
          <w:b/>
          <w:sz w:val="28"/>
          <w:szCs w:val="28"/>
        </w:rPr>
        <w:t>ш</w:t>
      </w:r>
      <w:r w:rsidR="003C7281">
        <w:rPr>
          <w:b/>
          <w:sz w:val="28"/>
          <w:szCs w:val="28"/>
        </w:rPr>
        <w:t xml:space="preserve"> </w:t>
      </w:r>
      <w:r w:rsidRPr="003C7281">
        <w:rPr>
          <w:b/>
          <w:sz w:val="28"/>
          <w:szCs w:val="28"/>
        </w:rPr>
        <w:t>и</w:t>
      </w:r>
      <w:r w:rsidR="003C7281">
        <w:rPr>
          <w:b/>
          <w:sz w:val="28"/>
          <w:szCs w:val="28"/>
        </w:rPr>
        <w:t xml:space="preserve"> </w:t>
      </w:r>
      <w:r w:rsidRPr="003C7281">
        <w:rPr>
          <w:b/>
          <w:sz w:val="28"/>
          <w:szCs w:val="28"/>
        </w:rPr>
        <w:t>л</w:t>
      </w:r>
      <w:r w:rsidR="003C7281">
        <w:rPr>
          <w:b/>
          <w:sz w:val="28"/>
          <w:szCs w:val="28"/>
        </w:rPr>
        <w:t xml:space="preserve"> </w:t>
      </w:r>
      <w:r w:rsidRPr="003C7281">
        <w:rPr>
          <w:b/>
          <w:sz w:val="28"/>
          <w:szCs w:val="28"/>
        </w:rPr>
        <w:t>о:</w:t>
      </w:r>
    </w:p>
    <w:p w:rsidR="00054B45" w:rsidRPr="003C7281" w:rsidRDefault="00054B45" w:rsidP="003C72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7281">
        <w:rPr>
          <w:sz w:val="28"/>
          <w:szCs w:val="28"/>
        </w:rPr>
        <w:t xml:space="preserve"> 1. Внести в решение</w:t>
      </w:r>
      <w:r w:rsidR="00C52666" w:rsidRPr="003C7281">
        <w:t xml:space="preserve"> </w:t>
      </w:r>
      <w:r w:rsidR="00C52666" w:rsidRPr="003C7281">
        <w:rPr>
          <w:sz w:val="28"/>
          <w:szCs w:val="28"/>
        </w:rPr>
        <w:t xml:space="preserve">Собрания представителей Хасынского городского округа от 24.09.2015 № 13 «Об утверждении Положения о публичных слушаниях на территории муниципального образования «Хасынский городской округ» (далее – Положение) </w:t>
      </w:r>
      <w:r w:rsidRPr="003C7281">
        <w:rPr>
          <w:sz w:val="28"/>
          <w:szCs w:val="28"/>
        </w:rPr>
        <w:t>следующие изменения:</w:t>
      </w:r>
    </w:p>
    <w:p w:rsidR="00054B45" w:rsidRPr="003C7281" w:rsidRDefault="00054B45" w:rsidP="003C72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7281">
        <w:rPr>
          <w:sz w:val="28"/>
          <w:szCs w:val="28"/>
        </w:rPr>
        <w:t xml:space="preserve">1.1. </w:t>
      </w:r>
      <w:r w:rsidR="002A4F5A" w:rsidRPr="003C7281">
        <w:rPr>
          <w:sz w:val="28"/>
          <w:szCs w:val="28"/>
        </w:rPr>
        <w:t>В абзаце первом пункта 1.3 Положения слов</w:t>
      </w:r>
      <w:r w:rsidR="00185B99" w:rsidRPr="003C7281">
        <w:rPr>
          <w:sz w:val="28"/>
          <w:szCs w:val="28"/>
        </w:rPr>
        <w:t>а</w:t>
      </w:r>
      <w:r w:rsidR="002A4F5A" w:rsidRPr="003C7281">
        <w:rPr>
          <w:sz w:val="28"/>
          <w:szCs w:val="28"/>
        </w:rPr>
        <w:t xml:space="preserve"> «</w:t>
      </w:r>
      <w:r w:rsidR="00185B99" w:rsidRPr="003C7281">
        <w:rPr>
          <w:sz w:val="28"/>
          <w:szCs w:val="28"/>
        </w:rPr>
        <w:t xml:space="preserve">их </w:t>
      </w:r>
      <w:r w:rsidR="002A4F5A" w:rsidRPr="003C7281">
        <w:rPr>
          <w:sz w:val="28"/>
          <w:szCs w:val="28"/>
        </w:rPr>
        <w:t>решения» заменить слов</w:t>
      </w:r>
      <w:r w:rsidR="00185B99" w:rsidRPr="003C7281">
        <w:rPr>
          <w:sz w:val="28"/>
          <w:szCs w:val="28"/>
        </w:rPr>
        <w:t>ами</w:t>
      </w:r>
      <w:r w:rsidR="002A4F5A" w:rsidRPr="003C7281">
        <w:rPr>
          <w:sz w:val="28"/>
          <w:szCs w:val="28"/>
        </w:rPr>
        <w:t xml:space="preserve"> «р</w:t>
      </w:r>
      <w:r w:rsidR="00185B99" w:rsidRPr="003C7281">
        <w:rPr>
          <w:sz w:val="28"/>
          <w:szCs w:val="28"/>
        </w:rPr>
        <w:t>ешения, принятые по результатам проведения публичных слушаний,</w:t>
      </w:r>
      <w:r w:rsidR="002A4F5A" w:rsidRPr="003C7281">
        <w:rPr>
          <w:sz w:val="28"/>
          <w:szCs w:val="28"/>
        </w:rPr>
        <w:t>».</w:t>
      </w:r>
    </w:p>
    <w:p w:rsidR="002A4F5A" w:rsidRPr="003C7281" w:rsidRDefault="002A4F5A" w:rsidP="003C72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7281">
        <w:rPr>
          <w:sz w:val="28"/>
          <w:szCs w:val="28"/>
        </w:rPr>
        <w:t>1.2. Подпункт 1 пункта 1.3 Положения изложить в новой редакции:</w:t>
      </w:r>
    </w:p>
    <w:p w:rsidR="002A4F5A" w:rsidRPr="003C7281" w:rsidRDefault="002A4F5A" w:rsidP="003C72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C7281">
        <w:rPr>
          <w:sz w:val="28"/>
          <w:szCs w:val="28"/>
        </w:rPr>
        <w:t>«1) проект Устава муниципального образования «Хасынский городской округ», а также проект муниципального нормативного правового акта о внесении изменений и дополнений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</w:t>
      </w:r>
      <w:r w:rsidR="00185B99" w:rsidRPr="003C7281">
        <w:rPr>
          <w:sz w:val="28"/>
          <w:szCs w:val="28"/>
        </w:rPr>
        <w:t xml:space="preserve"> Магаданской области</w:t>
      </w:r>
      <w:r w:rsidRPr="003C7281">
        <w:rPr>
          <w:sz w:val="28"/>
          <w:szCs w:val="28"/>
        </w:rPr>
        <w:t xml:space="preserve"> или законов </w:t>
      </w:r>
      <w:r w:rsidR="00185B99" w:rsidRPr="003C7281">
        <w:rPr>
          <w:sz w:val="28"/>
          <w:szCs w:val="28"/>
        </w:rPr>
        <w:t>Магаданской области</w:t>
      </w:r>
      <w:r w:rsidR="001111FA" w:rsidRPr="003C7281">
        <w:rPr>
          <w:sz w:val="28"/>
          <w:szCs w:val="28"/>
        </w:rPr>
        <w:t xml:space="preserve">, </w:t>
      </w:r>
      <w:r w:rsidR="00185B99" w:rsidRPr="003C7281">
        <w:rPr>
          <w:sz w:val="28"/>
          <w:szCs w:val="28"/>
        </w:rPr>
        <w:t>в целях приведения У</w:t>
      </w:r>
      <w:r w:rsidRPr="003C7281">
        <w:rPr>
          <w:sz w:val="28"/>
          <w:szCs w:val="28"/>
        </w:rPr>
        <w:t xml:space="preserve">става в соответствие с </w:t>
      </w:r>
      <w:r w:rsidR="000836E3" w:rsidRPr="003C7281">
        <w:rPr>
          <w:sz w:val="28"/>
          <w:szCs w:val="28"/>
        </w:rPr>
        <w:t>указанными</w:t>
      </w:r>
      <w:r w:rsidRPr="003C7281">
        <w:rPr>
          <w:sz w:val="28"/>
          <w:szCs w:val="28"/>
        </w:rPr>
        <w:t xml:space="preserve"> нормативными правовыми актами;</w:t>
      </w:r>
      <w:r w:rsidR="00185B99" w:rsidRPr="003C7281">
        <w:rPr>
          <w:sz w:val="28"/>
          <w:szCs w:val="28"/>
        </w:rPr>
        <w:t>».</w:t>
      </w:r>
      <w:proofErr w:type="gramEnd"/>
    </w:p>
    <w:p w:rsidR="00054B45" w:rsidRPr="003C7281" w:rsidRDefault="00054B45" w:rsidP="003C7281">
      <w:pPr>
        <w:spacing w:line="360" w:lineRule="auto"/>
        <w:jc w:val="both"/>
        <w:rPr>
          <w:sz w:val="28"/>
          <w:szCs w:val="28"/>
        </w:rPr>
      </w:pPr>
      <w:r w:rsidRPr="003C7281">
        <w:rPr>
          <w:sz w:val="28"/>
          <w:szCs w:val="28"/>
        </w:rPr>
        <w:lastRenderedPageBreak/>
        <w:t xml:space="preserve">          2. Настоящее решение подлежит официальному опубликованию в еженедельной газете «Заря Севера»</w:t>
      </w:r>
      <w:r w:rsidR="00513EAB" w:rsidRPr="003C7281">
        <w:rPr>
          <w:sz w:val="28"/>
          <w:szCs w:val="28"/>
        </w:rPr>
        <w:t>,</w:t>
      </w:r>
      <w:r w:rsidRPr="003C7281">
        <w:rPr>
          <w:sz w:val="28"/>
          <w:szCs w:val="28"/>
        </w:rPr>
        <w:t xml:space="preserve"> размещению на официальном сайте муниципального образования «Хасынский городской округ»</w:t>
      </w:r>
      <w:r w:rsidR="006C7FC7" w:rsidRPr="003C7281">
        <w:rPr>
          <w:sz w:val="28"/>
          <w:szCs w:val="28"/>
        </w:rPr>
        <w:t xml:space="preserve"> и вступает в силу после официального опубликования</w:t>
      </w:r>
      <w:r w:rsidRPr="003C7281">
        <w:rPr>
          <w:sz w:val="28"/>
          <w:szCs w:val="28"/>
        </w:rPr>
        <w:t>.</w:t>
      </w:r>
    </w:p>
    <w:p w:rsidR="00054B45" w:rsidRPr="003C7281" w:rsidRDefault="00054B45" w:rsidP="003C72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054B45" w:rsidRPr="003C7281" w:rsidRDefault="00054B45" w:rsidP="003C72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054B45" w:rsidRPr="003C7281" w:rsidRDefault="00054B45" w:rsidP="003C7281">
      <w:pPr>
        <w:tabs>
          <w:tab w:val="left" w:pos="6804"/>
        </w:tabs>
        <w:jc w:val="both"/>
        <w:rPr>
          <w:b/>
          <w:sz w:val="28"/>
          <w:szCs w:val="28"/>
        </w:rPr>
      </w:pPr>
      <w:r w:rsidRPr="003C7281">
        <w:rPr>
          <w:b/>
          <w:sz w:val="28"/>
          <w:szCs w:val="28"/>
        </w:rPr>
        <w:t>Глава</w:t>
      </w:r>
    </w:p>
    <w:p w:rsidR="00054B45" w:rsidRPr="003C7281" w:rsidRDefault="00054B45" w:rsidP="003C7281">
      <w:pPr>
        <w:tabs>
          <w:tab w:val="left" w:pos="6804"/>
        </w:tabs>
        <w:jc w:val="both"/>
        <w:rPr>
          <w:b/>
          <w:sz w:val="28"/>
          <w:szCs w:val="28"/>
        </w:rPr>
      </w:pPr>
      <w:r w:rsidRPr="003C7281">
        <w:rPr>
          <w:b/>
          <w:sz w:val="28"/>
          <w:szCs w:val="28"/>
        </w:rPr>
        <w:t xml:space="preserve">Хасынского городского округа                                            </w:t>
      </w:r>
      <w:r w:rsidR="003C7281">
        <w:rPr>
          <w:b/>
          <w:sz w:val="28"/>
          <w:szCs w:val="28"/>
        </w:rPr>
        <w:t xml:space="preserve">        </w:t>
      </w:r>
      <w:r w:rsidRPr="003C7281">
        <w:rPr>
          <w:b/>
          <w:sz w:val="28"/>
          <w:szCs w:val="28"/>
        </w:rPr>
        <w:t xml:space="preserve"> Б.В. Соколов</w:t>
      </w:r>
    </w:p>
    <w:p w:rsidR="00054B45" w:rsidRPr="003C7281" w:rsidRDefault="00054B45" w:rsidP="003C72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054B45" w:rsidRPr="003C7281" w:rsidRDefault="00054B45" w:rsidP="003C7281">
      <w:pPr>
        <w:tabs>
          <w:tab w:val="left" w:pos="6804"/>
        </w:tabs>
        <w:jc w:val="both"/>
        <w:rPr>
          <w:b/>
          <w:sz w:val="28"/>
          <w:szCs w:val="28"/>
        </w:rPr>
      </w:pPr>
      <w:r w:rsidRPr="003C7281">
        <w:rPr>
          <w:b/>
          <w:sz w:val="28"/>
          <w:szCs w:val="28"/>
        </w:rPr>
        <w:t xml:space="preserve">Председатель </w:t>
      </w:r>
    </w:p>
    <w:p w:rsidR="00054B45" w:rsidRPr="003C7281" w:rsidRDefault="00054B45" w:rsidP="003C7281">
      <w:pPr>
        <w:tabs>
          <w:tab w:val="left" w:pos="6804"/>
        </w:tabs>
        <w:jc w:val="both"/>
        <w:rPr>
          <w:b/>
          <w:sz w:val="28"/>
          <w:szCs w:val="28"/>
        </w:rPr>
      </w:pPr>
      <w:r w:rsidRPr="003C7281">
        <w:rPr>
          <w:b/>
          <w:sz w:val="28"/>
          <w:szCs w:val="28"/>
        </w:rPr>
        <w:t xml:space="preserve">Собрания представителей </w:t>
      </w:r>
    </w:p>
    <w:p w:rsidR="00054B45" w:rsidRPr="003C7281" w:rsidRDefault="00054B45" w:rsidP="003C7281">
      <w:pPr>
        <w:tabs>
          <w:tab w:val="left" w:pos="6804"/>
        </w:tabs>
        <w:jc w:val="both"/>
        <w:rPr>
          <w:b/>
          <w:sz w:val="28"/>
          <w:szCs w:val="28"/>
        </w:rPr>
      </w:pPr>
      <w:r w:rsidRPr="003C7281">
        <w:rPr>
          <w:b/>
          <w:sz w:val="28"/>
          <w:szCs w:val="28"/>
        </w:rPr>
        <w:t xml:space="preserve">Хасынского городского округа                                            </w:t>
      </w:r>
      <w:r w:rsidR="003C7281">
        <w:rPr>
          <w:b/>
          <w:sz w:val="28"/>
          <w:szCs w:val="28"/>
        </w:rPr>
        <w:t xml:space="preserve">       </w:t>
      </w:r>
      <w:r w:rsidRPr="003C7281">
        <w:rPr>
          <w:b/>
          <w:sz w:val="28"/>
          <w:szCs w:val="28"/>
        </w:rPr>
        <w:t xml:space="preserve"> И.П. Тейхриб     </w:t>
      </w:r>
    </w:p>
    <w:p w:rsidR="00054B45" w:rsidRPr="003C7281" w:rsidRDefault="00054B45" w:rsidP="003C7281">
      <w:pPr>
        <w:keepNext/>
        <w:keepLines/>
        <w:jc w:val="center"/>
        <w:outlineLvl w:val="0"/>
        <w:rPr>
          <w:rFonts w:eastAsiaTheme="majorEastAsia"/>
          <w:b/>
          <w:bCs/>
          <w:sz w:val="44"/>
          <w:szCs w:val="44"/>
        </w:rPr>
      </w:pPr>
    </w:p>
    <w:p w:rsidR="00641600" w:rsidRPr="003C7281" w:rsidRDefault="00641600" w:rsidP="003C7281">
      <w:pPr>
        <w:keepNext/>
        <w:keepLines/>
        <w:jc w:val="center"/>
        <w:outlineLvl w:val="0"/>
        <w:rPr>
          <w:rFonts w:eastAsiaTheme="majorEastAsia"/>
          <w:b/>
          <w:bCs/>
          <w:sz w:val="44"/>
          <w:szCs w:val="44"/>
        </w:rPr>
      </w:pPr>
    </w:p>
    <w:p w:rsidR="00AD15F1" w:rsidRPr="003C7281" w:rsidRDefault="00AD15F1" w:rsidP="003C7281">
      <w:pPr>
        <w:keepNext/>
        <w:keepLines/>
        <w:jc w:val="center"/>
        <w:outlineLvl w:val="0"/>
        <w:rPr>
          <w:rFonts w:eastAsiaTheme="majorEastAsia"/>
          <w:b/>
          <w:bCs/>
          <w:sz w:val="44"/>
          <w:szCs w:val="44"/>
        </w:rPr>
      </w:pPr>
    </w:p>
    <w:sectPr w:rsidR="00AD15F1" w:rsidRPr="003C7281" w:rsidSect="003C728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6D" w:rsidRDefault="00A50C6D" w:rsidP="003C7281">
      <w:r>
        <w:separator/>
      </w:r>
    </w:p>
  </w:endnote>
  <w:endnote w:type="continuationSeparator" w:id="0">
    <w:p w:rsidR="00A50C6D" w:rsidRDefault="00A50C6D" w:rsidP="003C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6D" w:rsidRDefault="00A50C6D" w:rsidP="003C7281">
      <w:r>
        <w:separator/>
      </w:r>
    </w:p>
  </w:footnote>
  <w:footnote w:type="continuationSeparator" w:id="0">
    <w:p w:rsidR="00A50C6D" w:rsidRDefault="00A50C6D" w:rsidP="003C7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841154"/>
      <w:docPartObj>
        <w:docPartGallery w:val="Page Numbers (Top of Page)"/>
        <w:docPartUnique/>
      </w:docPartObj>
    </w:sdtPr>
    <w:sdtEndPr/>
    <w:sdtContent>
      <w:p w:rsidR="003C7281" w:rsidRDefault="003C72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D2">
          <w:rPr>
            <w:noProof/>
          </w:rPr>
          <w:t>2</w:t>
        </w:r>
        <w:r>
          <w:fldChar w:fldCharType="end"/>
        </w:r>
      </w:p>
    </w:sdtContent>
  </w:sdt>
  <w:p w:rsidR="003C7281" w:rsidRDefault="003C728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9"/>
    <w:rsid w:val="00002BEF"/>
    <w:rsid w:val="00005A58"/>
    <w:rsid w:val="00011F02"/>
    <w:rsid w:val="000353C6"/>
    <w:rsid w:val="0004699B"/>
    <w:rsid w:val="00054B45"/>
    <w:rsid w:val="00054F84"/>
    <w:rsid w:val="00081EC4"/>
    <w:rsid w:val="000836E3"/>
    <w:rsid w:val="00084A94"/>
    <w:rsid w:val="000854E7"/>
    <w:rsid w:val="00086364"/>
    <w:rsid w:val="00097CF0"/>
    <w:rsid w:val="000B7B96"/>
    <w:rsid w:val="000C1792"/>
    <w:rsid w:val="000D1F34"/>
    <w:rsid w:val="000D4697"/>
    <w:rsid w:val="000E0E3D"/>
    <w:rsid w:val="000E17B1"/>
    <w:rsid w:val="001006B5"/>
    <w:rsid w:val="001018B9"/>
    <w:rsid w:val="001047DD"/>
    <w:rsid w:val="0010508B"/>
    <w:rsid w:val="001111FA"/>
    <w:rsid w:val="00133FB3"/>
    <w:rsid w:val="001355AB"/>
    <w:rsid w:val="001412A6"/>
    <w:rsid w:val="00164952"/>
    <w:rsid w:val="001665CD"/>
    <w:rsid w:val="00180A7A"/>
    <w:rsid w:val="00184D40"/>
    <w:rsid w:val="00185B99"/>
    <w:rsid w:val="0019007A"/>
    <w:rsid w:val="001901A8"/>
    <w:rsid w:val="001948A0"/>
    <w:rsid w:val="0019496D"/>
    <w:rsid w:val="001A21B0"/>
    <w:rsid w:val="001B2892"/>
    <w:rsid w:val="001B28CD"/>
    <w:rsid w:val="001B2D79"/>
    <w:rsid w:val="001B77F1"/>
    <w:rsid w:val="001C314A"/>
    <w:rsid w:val="001C6FEF"/>
    <w:rsid w:val="0020079B"/>
    <w:rsid w:val="00203AF3"/>
    <w:rsid w:val="0021612A"/>
    <w:rsid w:val="00222EB7"/>
    <w:rsid w:val="00224BC3"/>
    <w:rsid w:val="00227983"/>
    <w:rsid w:val="00231240"/>
    <w:rsid w:val="002454E5"/>
    <w:rsid w:val="0026096B"/>
    <w:rsid w:val="0026334E"/>
    <w:rsid w:val="00277DB3"/>
    <w:rsid w:val="002812DE"/>
    <w:rsid w:val="002A4F5A"/>
    <w:rsid w:val="002B3987"/>
    <w:rsid w:val="002C1D84"/>
    <w:rsid w:val="002C25EF"/>
    <w:rsid w:val="002D2DCB"/>
    <w:rsid w:val="002D5082"/>
    <w:rsid w:val="002F3882"/>
    <w:rsid w:val="002F446D"/>
    <w:rsid w:val="00301D6B"/>
    <w:rsid w:val="003046FB"/>
    <w:rsid w:val="00304B91"/>
    <w:rsid w:val="00311E1B"/>
    <w:rsid w:val="00312A00"/>
    <w:rsid w:val="00313914"/>
    <w:rsid w:val="003313CD"/>
    <w:rsid w:val="003347F0"/>
    <w:rsid w:val="00346B27"/>
    <w:rsid w:val="0035123B"/>
    <w:rsid w:val="00357C86"/>
    <w:rsid w:val="00360640"/>
    <w:rsid w:val="00377E75"/>
    <w:rsid w:val="00380765"/>
    <w:rsid w:val="0038206F"/>
    <w:rsid w:val="00387AD1"/>
    <w:rsid w:val="00393A63"/>
    <w:rsid w:val="003A2B14"/>
    <w:rsid w:val="003A2F21"/>
    <w:rsid w:val="003B2055"/>
    <w:rsid w:val="003B4AF5"/>
    <w:rsid w:val="003B673D"/>
    <w:rsid w:val="003B704F"/>
    <w:rsid w:val="003C2C66"/>
    <w:rsid w:val="003C4CFD"/>
    <w:rsid w:val="003C7281"/>
    <w:rsid w:val="003D5506"/>
    <w:rsid w:val="003E1489"/>
    <w:rsid w:val="003E550F"/>
    <w:rsid w:val="003E6ECF"/>
    <w:rsid w:val="003F039E"/>
    <w:rsid w:val="003F0723"/>
    <w:rsid w:val="003F3955"/>
    <w:rsid w:val="00411E36"/>
    <w:rsid w:val="004126D0"/>
    <w:rsid w:val="00414617"/>
    <w:rsid w:val="00425C96"/>
    <w:rsid w:val="004265D0"/>
    <w:rsid w:val="004500AF"/>
    <w:rsid w:val="004664FB"/>
    <w:rsid w:val="004837B1"/>
    <w:rsid w:val="00484D68"/>
    <w:rsid w:val="00491698"/>
    <w:rsid w:val="0049627D"/>
    <w:rsid w:val="004B677E"/>
    <w:rsid w:val="004E3CB5"/>
    <w:rsid w:val="004E5B9C"/>
    <w:rsid w:val="004F229C"/>
    <w:rsid w:val="0051031B"/>
    <w:rsid w:val="00513EAB"/>
    <w:rsid w:val="00514D73"/>
    <w:rsid w:val="00531379"/>
    <w:rsid w:val="00547DD2"/>
    <w:rsid w:val="00557622"/>
    <w:rsid w:val="00561681"/>
    <w:rsid w:val="00574F76"/>
    <w:rsid w:val="005804AD"/>
    <w:rsid w:val="00581400"/>
    <w:rsid w:val="0058281E"/>
    <w:rsid w:val="005862FE"/>
    <w:rsid w:val="00590648"/>
    <w:rsid w:val="0059501D"/>
    <w:rsid w:val="005A2EF5"/>
    <w:rsid w:val="005A7894"/>
    <w:rsid w:val="005B6B99"/>
    <w:rsid w:val="005C54D0"/>
    <w:rsid w:val="005C77F8"/>
    <w:rsid w:val="005E2E93"/>
    <w:rsid w:val="005E4CB6"/>
    <w:rsid w:val="005F661B"/>
    <w:rsid w:val="0060579D"/>
    <w:rsid w:val="00617B6F"/>
    <w:rsid w:val="006220FB"/>
    <w:rsid w:val="00637BE3"/>
    <w:rsid w:val="0064039E"/>
    <w:rsid w:val="00641600"/>
    <w:rsid w:val="0064162E"/>
    <w:rsid w:val="00661B67"/>
    <w:rsid w:val="006861A8"/>
    <w:rsid w:val="006928A4"/>
    <w:rsid w:val="006A63C4"/>
    <w:rsid w:val="006A6F3F"/>
    <w:rsid w:val="006B418F"/>
    <w:rsid w:val="006B7606"/>
    <w:rsid w:val="006B7CEF"/>
    <w:rsid w:val="006C3E6B"/>
    <w:rsid w:val="006C7FC7"/>
    <w:rsid w:val="006E485F"/>
    <w:rsid w:val="006E7590"/>
    <w:rsid w:val="006F083A"/>
    <w:rsid w:val="007231EF"/>
    <w:rsid w:val="00726B3C"/>
    <w:rsid w:val="007921A4"/>
    <w:rsid w:val="007B0280"/>
    <w:rsid w:val="007B03E0"/>
    <w:rsid w:val="007B0A09"/>
    <w:rsid w:val="007B5EAE"/>
    <w:rsid w:val="007D1683"/>
    <w:rsid w:val="007E2FDC"/>
    <w:rsid w:val="007E505A"/>
    <w:rsid w:val="00807EEA"/>
    <w:rsid w:val="00815524"/>
    <w:rsid w:val="00821B2E"/>
    <w:rsid w:val="008240A2"/>
    <w:rsid w:val="00827C2A"/>
    <w:rsid w:val="00836ADB"/>
    <w:rsid w:val="008379A1"/>
    <w:rsid w:val="008408B1"/>
    <w:rsid w:val="008446FB"/>
    <w:rsid w:val="008466AC"/>
    <w:rsid w:val="008466B7"/>
    <w:rsid w:val="00872472"/>
    <w:rsid w:val="008A5020"/>
    <w:rsid w:val="008A5BAB"/>
    <w:rsid w:val="008B024D"/>
    <w:rsid w:val="008D097D"/>
    <w:rsid w:val="008D5370"/>
    <w:rsid w:val="008D7DE0"/>
    <w:rsid w:val="008E33E9"/>
    <w:rsid w:val="008E6B4E"/>
    <w:rsid w:val="008E7E8F"/>
    <w:rsid w:val="008F17E0"/>
    <w:rsid w:val="00901510"/>
    <w:rsid w:val="009035D3"/>
    <w:rsid w:val="00905EF5"/>
    <w:rsid w:val="0091611A"/>
    <w:rsid w:val="009162EB"/>
    <w:rsid w:val="00916E65"/>
    <w:rsid w:val="00922CE4"/>
    <w:rsid w:val="0093074E"/>
    <w:rsid w:val="00943A69"/>
    <w:rsid w:val="009517CF"/>
    <w:rsid w:val="009639FA"/>
    <w:rsid w:val="009709AB"/>
    <w:rsid w:val="00981EBB"/>
    <w:rsid w:val="00983B45"/>
    <w:rsid w:val="00990EDE"/>
    <w:rsid w:val="00993323"/>
    <w:rsid w:val="00996101"/>
    <w:rsid w:val="009A20CC"/>
    <w:rsid w:val="009A2517"/>
    <w:rsid w:val="009B1910"/>
    <w:rsid w:val="009C38D4"/>
    <w:rsid w:val="009D69B8"/>
    <w:rsid w:val="009D70DF"/>
    <w:rsid w:val="009F04CF"/>
    <w:rsid w:val="009F4CDE"/>
    <w:rsid w:val="00A049D5"/>
    <w:rsid w:val="00A07AFA"/>
    <w:rsid w:val="00A221BE"/>
    <w:rsid w:val="00A247F3"/>
    <w:rsid w:val="00A260CA"/>
    <w:rsid w:val="00A35032"/>
    <w:rsid w:val="00A50C6D"/>
    <w:rsid w:val="00A5276A"/>
    <w:rsid w:val="00A52C88"/>
    <w:rsid w:val="00A567B7"/>
    <w:rsid w:val="00A604B0"/>
    <w:rsid w:val="00A63C8D"/>
    <w:rsid w:val="00A6692D"/>
    <w:rsid w:val="00A746B7"/>
    <w:rsid w:val="00A80B8E"/>
    <w:rsid w:val="00AB6BEC"/>
    <w:rsid w:val="00AC6F23"/>
    <w:rsid w:val="00AD15F1"/>
    <w:rsid w:val="00AD6AA6"/>
    <w:rsid w:val="00AD7D4D"/>
    <w:rsid w:val="00AE7324"/>
    <w:rsid w:val="00AF62C7"/>
    <w:rsid w:val="00B122C5"/>
    <w:rsid w:val="00B1320E"/>
    <w:rsid w:val="00B16543"/>
    <w:rsid w:val="00B229A1"/>
    <w:rsid w:val="00B25C32"/>
    <w:rsid w:val="00B26CB7"/>
    <w:rsid w:val="00B322F7"/>
    <w:rsid w:val="00B45DBB"/>
    <w:rsid w:val="00B62636"/>
    <w:rsid w:val="00B6512D"/>
    <w:rsid w:val="00BA0C20"/>
    <w:rsid w:val="00BA2F3F"/>
    <w:rsid w:val="00BA526C"/>
    <w:rsid w:val="00BA55D4"/>
    <w:rsid w:val="00BB36D5"/>
    <w:rsid w:val="00BB589E"/>
    <w:rsid w:val="00BB6B48"/>
    <w:rsid w:val="00BC009F"/>
    <w:rsid w:val="00BC46AF"/>
    <w:rsid w:val="00BD1A54"/>
    <w:rsid w:val="00BD3E49"/>
    <w:rsid w:val="00BD59D6"/>
    <w:rsid w:val="00BF13F8"/>
    <w:rsid w:val="00BF3B1D"/>
    <w:rsid w:val="00C03BD3"/>
    <w:rsid w:val="00C1343A"/>
    <w:rsid w:val="00C14E94"/>
    <w:rsid w:val="00C23621"/>
    <w:rsid w:val="00C3770E"/>
    <w:rsid w:val="00C52666"/>
    <w:rsid w:val="00C65B03"/>
    <w:rsid w:val="00C67BD1"/>
    <w:rsid w:val="00C718E6"/>
    <w:rsid w:val="00C8794A"/>
    <w:rsid w:val="00C91C01"/>
    <w:rsid w:val="00C97A8A"/>
    <w:rsid w:val="00CA15AA"/>
    <w:rsid w:val="00CE5E46"/>
    <w:rsid w:val="00CE7D01"/>
    <w:rsid w:val="00CF11A8"/>
    <w:rsid w:val="00CF4B99"/>
    <w:rsid w:val="00D05CE9"/>
    <w:rsid w:val="00D138D5"/>
    <w:rsid w:val="00D163C3"/>
    <w:rsid w:val="00D25BFF"/>
    <w:rsid w:val="00D26BFB"/>
    <w:rsid w:val="00D30275"/>
    <w:rsid w:val="00D5671F"/>
    <w:rsid w:val="00D600A6"/>
    <w:rsid w:val="00D92362"/>
    <w:rsid w:val="00D95ED6"/>
    <w:rsid w:val="00DA2084"/>
    <w:rsid w:val="00DB2710"/>
    <w:rsid w:val="00DB3F0B"/>
    <w:rsid w:val="00DC0194"/>
    <w:rsid w:val="00DC2E44"/>
    <w:rsid w:val="00DE0A36"/>
    <w:rsid w:val="00DF0967"/>
    <w:rsid w:val="00E044A5"/>
    <w:rsid w:val="00E0505A"/>
    <w:rsid w:val="00E050D6"/>
    <w:rsid w:val="00E05D37"/>
    <w:rsid w:val="00E0774A"/>
    <w:rsid w:val="00E1398E"/>
    <w:rsid w:val="00E14ED5"/>
    <w:rsid w:val="00E218C3"/>
    <w:rsid w:val="00E21F8C"/>
    <w:rsid w:val="00E32738"/>
    <w:rsid w:val="00E32C79"/>
    <w:rsid w:val="00E362E7"/>
    <w:rsid w:val="00E44E5C"/>
    <w:rsid w:val="00E60E62"/>
    <w:rsid w:val="00E72DC6"/>
    <w:rsid w:val="00E80F74"/>
    <w:rsid w:val="00E86F52"/>
    <w:rsid w:val="00EA6025"/>
    <w:rsid w:val="00EB69CF"/>
    <w:rsid w:val="00EC239D"/>
    <w:rsid w:val="00EC5A93"/>
    <w:rsid w:val="00ED4BC8"/>
    <w:rsid w:val="00ED602B"/>
    <w:rsid w:val="00EE2363"/>
    <w:rsid w:val="00EE6422"/>
    <w:rsid w:val="00F05DC6"/>
    <w:rsid w:val="00F1459C"/>
    <w:rsid w:val="00F16774"/>
    <w:rsid w:val="00F21576"/>
    <w:rsid w:val="00F223A4"/>
    <w:rsid w:val="00F23E6C"/>
    <w:rsid w:val="00F4638D"/>
    <w:rsid w:val="00F53A23"/>
    <w:rsid w:val="00F72351"/>
    <w:rsid w:val="00F767D2"/>
    <w:rsid w:val="00F83347"/>
    <w:rsid w:val="00F91929"/>
    <w:rsid w:val="00F91FD5"/>
    <w:rsid w:val="00F93415"/>
    <w:rsid w:val="00F968E3"/>
    <w:rsid w:val="00FA0F4D"/>
    <w:rsid w:val="00FA2499"/>
    <w:rsid w:val="00FD0843"/>
    <w:rsid w:val="00FD6555"/>
    <w:rsid w:val="00FE6DF6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3F0723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F07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3F072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F07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1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C1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0774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C72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2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2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3F0723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F07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3F072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F07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1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C1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0774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C72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2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2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E0FA-51BC-4FED-8F10-132A1E01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еретельникова</dc:creator>
  <cp:keywords/>
  <dc:description/>
  <cp:lastModifiedBy>Аксютина Марина Николаевна</cp:lastModifiedBy>
  <cp:revision>220</cp:revision>
  <cp:lastPrinted>2016-11-08T01:15:00Z</cp:lastPrinted>
  <dcterms:created xsi:type="dcterms:W3CDTF">2013-02-20T08:06:00Z</dcterms:created>
  <dcterms:modified xsi:type="dcterms:W3CDTF">2017-01-25T23:44:00Z</dcterms:modified>
</cp:coreProperties>
</file>